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5D" w:rsidRPr="00F54419" w:rsidRDefault="00B2125D" w:rsidP="00B2125D">
      <w:pPr>
        <w:pStyle w:val="Standard"/>
        <w:autoSpaceDE w:val="0"/>
        <w:snapToGrid w:val="0"/>
        <w:jc w:val="center"/>
        <w:rPr>
          <w:sz w:val="22"/>
          <w:szCs w:val="22"/>
        </w:rPr>
      </w:pPr>
      <w:bookmarkStart w:id="0" w:name="_GoBack"/>
      <w:bookmarkEnd w:id="0"/>
      <w:r w:rsidRPr="00F54419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B2125D" w:rsidRPr="00F54419" w:rsidRDefault="00B2125D" w:rsidP="00B2125D">
      <w:proofErr w:type="gramStart"/>
      <w:r w:rsidRPr="00F54419">
        <w:rPr>
          <w:sz w:val="22"/>
          <w:szCs w:val="22"/>
        </w:rPr>
        <w:t>за</w:t>
      </w:r>
      <w:proofErr w:type="gramEnd"/>
      <w:r w:rsidRPr="00F54419">
        <w:rPr>
          <w:sz w:val="22"/>
          <w:szCs w:val="22"/>
        </w:rPr>
        <w:t xml:space="preserve"> период с 1 января 2015г. по 31 декабря 2015г. Депутатов Совета народных депутатов МО «Тимирязевское сельское поселение»</w:t>
      </w:r>
    </w:p>
    <w:tbl>
      <w:tblPr>
        <w:tblW w:w="16302" w:type="dxa"/>
        <w:tblInd w:w="-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1463"/>
        <w:gridCol w:w="1030"/>
        <w:gridCol w:w="904"/>
        <w:gridCol w:w="1139"/>
        <w:gridCol w:w="1102"/>
        <w:gridCol w:w="795"/>
        <w:gridCol w:w="1364"/>
        <w:gridCol w:w="1984"/>
        <w:gridCol w:w="1134"/>
        <w:gridCol w:w="1276"/>
      </w:tblGrid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  <w:trHeight w:val="2383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№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п</w:t>
            </w:r>
            <w:proofErr w:type="gramEnd"/>
            <w:r w:rsidRPr="00F54419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Фамилия и инициалы лица,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чьи</w:t>
            </w:r>
            <w:proofErr w:type="gramEnd"/>
            <w:r w:rsidRPr="00F54419">
              <w:rPr>
                <w:sz w:val="22"/>
                <w:szCs w:val="22"/>
              </w:rPr>
              <w:t xml:space="preserve"> сведения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размещаются</w:t>
            </w:r>
            <w:proofErr w:type="gramEnd"/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Объекты недвижимости, находящиеся</w:t>
            </w:r>
          </w:p>
          <w:p w:rsidR="00B2125D" w:rsidRPr="00F54419" w:rsidRDefault="00B2125D" w:rsidP="00BB505F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в</w:t>
            </w:r>
            <w:proofErr w:type="gramEnd"/>
            <w:r w:rsidRPr="00F54419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6" w:right="81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Транспортные средства</w:t>
            </w:r>
          </w:p>
          <w:p w:rsidR="00B2125D" w:rsidRPr="00F54419" w:rsidRDefault="00B2125D" w:rsidP="00BB505F">
            <w:pPr>
              <w:pStyle w:val="Standard"/>
              <w:ind w:left="90" w:right="81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(</w:t>
            </w:r>
            <w:proofErr w:type="gramStart"/>
            <w:r w:rsidRPr="00F54419">
              <w:rPr>
                <w:sz w:val="22"/>
                <w:szCs w:val="22"/>
              </w:rPr>
              <w:t>вид</w:t>
            </w:r>
            <w:proofErr w:type="gramEnd"/>
            <w:r w:rsidRPr="00F54419">
              <w:rPr>
                <w:sz w:val="22"/>
                <w:szCs w:val="22"/>
              </w:rPr>
              <w:t>, марк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122" w:right="65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Декларированный годовой доход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/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/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/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Вид объекта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Вид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4419">
              <w:rPr>
                <w:sz w:val="22"/>
                <w:szCs w:val="22"/>
              </w:rPr>
              <w:t>собствен</w:t>
            </w:r>
            <w:proofErr w:type="spellEnd"/>
            <w:proofErr w:type="gram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4419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a3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54419">
              <w:rPr>
                <w:sz w:val="22"/>
                <w:szCs w:val="22"/>
              </w:rPr>
              <w:t>Пло</w:t>
            </w:r>
            <w:proofErr w:type="spell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4419">
              <w:rPr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B2125D" w:rsidRPr="00F54419" w:rsidRDefault="00B2125D" w:rsidP="00BB505F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 (</w:t>
            </w:r>
            <w:proofErr w:type="spellStart"/>
            <w:r w:rsidRPr="00F54419">
              <w:rPr>
                <w:sz w:val="22"/>
                <w:szCs w:val="22"/>
              </w:rPr>
              <w:t>кв.м</w:t>
            </w:r>
            <w:proofErr w:type="spellEnd"/>
            <w:r w:rsidRPr="00F54419">
              <w:rPr>
                <w:sz w:val="22"/>
                <w:szCs w:val="22"/>
              </w:rPr>
              <w:t>)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a3"/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Страна</w:t>
            </w:r>
          </w:p>
          <w:p w:rsidR="00B2125D" w:rsidRPr="00F54419" w:rsidRDefault="00B2125D" w:rsidP="00BB505F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4419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4419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Вид объек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54419">
              <w:rPr>
                <w:sz w:val="22"/>
                <w:szCs w:val="22"/>
              </w:rPr>
              <w:t>Пло</w:t>
            </w:r>
            <w:proofErr w:type="spell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4419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F54419">
              <w:rPr>
                <w:sz w:val="22"/>
                <w:szCs w:val="22"/>
              </w:rPr>
              <w:t xml:space="preserve"> (</w:t>
            </w:r>
            <w:proofErr w:type="spellStart"/>
            <w:r w:rsidRPr="00F54419">
              <w:rPr>
                <w:sz w:val="22"/>
                <w:szCs w:val="22"/>
              </w:rPr>
              <w:t>кв.м</w:t>
            </w:r>
            <w:proofErr w:type="spellEnd"/>
            <w:r w:rsidRPr="00F54419">
              <w:rPr>
                <w:sz w:val="22"/>
                <w:szCs w:val="22"/>
              </w:rPr>
              <w:t>)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Страна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4419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4419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D24B7F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 Александр</w:t>
            </w:r>
          </w:p>
          <w:p w:rsidR="00D24B7F" w:rsidRPr="00F54419" w:rsidRDefault="00D24B7F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</w:p>
          <w:p w:rsidR="007D62CA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7D62CA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62CA" w:rsidRDefault="007D62CA" w:rsidP="00BB505F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62CA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B2125D" w:rsidRDefault="00B2125D" w:rsidP="00B2125D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  <w:p w:rsidR="007D62CA" w:rsidRPr="00F54419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D62CA" w:rsidRDefault="007D62CA" w:rsidP="00B2125D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D62CA" w:rsidRPr="00F54419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2125D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Легковой автомобиль</w:t>
            </w:r>
          </w:p>
          <w:p w:rsidR="00B2125D" w:rsidRPr="007D62CA" w:rsidRDefault="007D62CA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nault Logan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R</w:t>
            </w:r>
            <w:r>
              <w:rPr>
                <w:sz w:val="22"/>
                <w:szCs w:val="22"/>
              </w:rPr>
              <w:t>) 2006Г.</w:t>
            </w:r>
          </w:p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5B7E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7D62CA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D62CA">
              <w:rPr>
                <w:sz w:val="22"/>
                <w:szCs w:val="22"/>
              </w:rPr>
              <w:t>292201,36</w:t>
            </w:r>
          </w:p>
        </w:tc>
      </w:tr>
      <w:tr w:rsidR="005B7EE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</w:p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Default="007D62CA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69,05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F54419">
              <w:rPr>
                <w:sz w:val="22"/>
                <w:szCs w:val="22"/>
              </w:rPr>
              <w:t>Иродовская</w:t>
            </w:r>
            <w:proofErr w:type="spellEnd"/>
            <w:r w:rsidRPr="00F54419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77,5</w:t>
            </w:r>
          </w:p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34400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800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820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73,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з Любовь Николае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731AE3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Default="00731AE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F54419">
              <w:rPr>
                <w:sz w:val="22"/>
                <w:szCs w:val="22"/>
              </w:rPr>
              <w:t>Джевузян</w:t>
            </w:r>
            <w:proofErr w:type="spellEnd"/>
            <w:r w:rsidRPr="00F54419">
              <w:rPr>
                <w:sz w:val="22"/>
                <w:szCs w:val="22"/>
              </w:rPr>
              <w:t xml:space="preserve"> Людмила Анатолье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433" w:rsidRPr="00F54419" w:rsidRDefault="005B7EE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2,3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5B7EE9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427" w:rsidRDefault="00E04427" w:rsidP="00E0442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E04427" w:rsidRPr="00F54419" w:rsidRDefault="00E04427" w:rsidP="00E04427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х</w:t>
            </w:r>
          </w:p>
          <w:p w:rsidR="00B2125D" w:rsidRPr="00F54419" w:rsidRDefault="00E04427" w:rsidP="00E0442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</w:p>
          <w:p w:rsidR="00E04427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  <w:p w:rsidR="00E04427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</w:p>
          <w:p w:rsidR="00E04427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40,8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27,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4B6F6B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F54419">
              <w:rPr>
                <w:sz w:val="22"/>
                <w:szCs w:val="22"/>
              </w:rPr>
              <w:t>Канкулов</w:t>
            </w:r>
            <w:proofErr w:type="spellEnd"/>
            <w:r w:rsidRPr="00F54419">
              <w:rPr>
                <w:sz w:val="22"/>
                <w:szCs w:val="22"/>
              </w:rPr>
              <w:t xml:space="preserve"> </w:t>
            </w:r>
            <w:proofErr w:type="spellStart"/>
            <w:r w:rsidR="004B6F6B">
              <w:rPr>
                <w:sz w:val="22"/>
                <w:szCs w:val="22"/>
              </w:rPr>
              <w:t>Анзор</w:t>
            </w:r>
            <w:proofErr w:type="spellEnd"/>
          </w:p>
          <w:p w:rsidR="004B6F6B" w:rsidRPr="00F54419" w:rsidRDefault="004B6F6B" w:rsidP="004B6F6B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броилович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F6B" w:rsidRPr="00F54419" w:rsidRDefault="004B6F6B" w:rsidP="004B6F6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4B6F6B" w:rsidRDefault="004B6F6B" w:rsidP="004B6F6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4B6F6B" w:rsidRDefault="004B6F6B" w:rsidP="004B6F6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газин</w:t>
            </w:r>
            <w:proofErr w:type="gramEnd"/>
          </w:p>
          <w:p w:rsidR="00933161" w:rsidRPr="00F54419" w:rsidRDefault="00933161" w:rsidP="00933161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4B6F6B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4B6F6B">
            <w:pPr>
              <w:pStyle w:val="TableContents"/>
              <w:rPr>
                <w:sz w:val="22"/>
                <w:szCs w:val="22"/>
              </w:rPr>
            </w:pPr>
          </w:p>
          <w:p w:rsidR="004B6F6B" w:rsidRPr="00F54419" w:rsidRDefault="004B6F6B" w:rsidP="004B6F6B">
            <w:pPr>
              <w:pStyle w:val="TableContents"/>
              <w:rPr>
                <w:sz w:val="22"/>
                <w:szCs w:val="22"/>
              </w:rPr>
            </w:pP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5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 </w:t>
            </w: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Ванетте</w:t>
            </w:r>
            <w:proofErr w:type="spellEnd"/>
            <w:r w:rsidR="003752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2г.</w:t>
            </w:r>
          </w:p>
          <w:p w:rsidR="00933161" w:rsidRPr="00F54419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г</w:t>
            </w:r>
          </w:p>
          <w:p w:rsidR="00933161" w:rsidRPr="00F54419" w:rsidRDefault="00933161" w:rsidP="0093316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756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71" w:rsidRPr="00F54419" w:rsidRDefault="00C36A71" w:rsidP="00C36A7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>).</w:t>
            </w:r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C36A71" w:rsidRDefault="00C36A71" w:rsidP="00C36A7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C36A71" w:rsidRDefault="00C36A71" w:rsidP="00C36A7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г. – собственные средства.</w:t>
            </w:r>
          </w:p>
          <w:p w:rsidR="00C36A71" w:rsidRDefault="00C36A71" w:rsidP="00C36A7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вартира г. Майкоп ул. Госпитальная д.200 кв. 2- материнский капитал,</w:t>
            </w:r>
          </w:p>
          <w:p w:rsidR="00C36A71" w:rsidRDefault="00C36A71" w:rsidP="00C36A71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)</w:t>
            </w:r>
            <w:r w:rsidR="00A92D0A">
              <w:rPr>
                <w:sz w:val="22"/>
                <w:szCs w:val="22"/>
              </w:rPr>
              <w:t>Земельный</w:t>
            </w:r>
            <w:proofErr w:type="gramEnd"/>
            <w:r w:rsidR="00A92D0A">
              <w:rPr>
                <w:sz w:val="22"/>
                <w:szCs w:val="22"/>
              </w:rPr>
              <w:t xml:space="preserve"> участок -кредит</w:t>
            </w:r>
            <w:r>
              <w:rPr>
                <w:sz w:val="22"/>
                <w:szCs w:val="22"/>
              </w:rPr>
              <w:t xml:space="preserve">  </w:t>
            </w:r>
          </w:p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B2125D" w:rsidRPr="00F54419" w:rsidTr="003746F3">
        <w:tblPrEx>
          <w:tblCellMar>
            <w:top w:w="0" w:type="dxa"/>
            <w:bottom w:w="0" w:type="dxa"/>
          </w:tblCellMar>
        </w:tblPrEx>
        <w:trPr>
          <w:cantSplit/>
          <w:trHeight w:val="144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К</w:t>
            </w:r>
            <w:r w:rsidR="00943433" w:rsidRPr="00F54419">
              <w:rPr>
                <w:sz w:val="22"/>
                <w:szCs w:val="22"/>
              </w:rPr>
              <w:t>вартира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енто</w:t>
            </w:r>
            <w:proofErr w:type="spellEnd"/>
          </w:p>
          <w:p w:rsidR="003752FE" w:rsidRPr="00F54419" w:rsidRDefault="003752FE" w:rsidP="003752F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.</w:t>
            </w: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484,4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D0A" w:rsidRPr="00F54419" w:rsidRDefault="00A92D0A" w:rsidP="00A92D0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>).</w:t>
            </w:r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A92D0A" w:rsidRDefault="00A92D0A" w:rsidP="00A92D0A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енто</w:t>
            </w:r>
            <w:proofErr w:type="spellEnd"/>
          </w:p>
          <w:p w:rsidR="00A92D0A" w:rsidRDefault="00A92D0A" w:rsidP="00A92D0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. – собственные средства.</w:t>
            </w:r>
          </w:p>
          <w:p w:rsidR="00A92D0A" w:rsidRDefault="00A92D0A" w:rsidP="00A92D0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вартира г. Майкоп ул. Госпитальная д.200 кв. 2- материнский капитал,</w:t>
            </w:r>
          </w:p>
          <w:p w:rsidR="00A92D0A" w:rsidRDefault="00A92D0A" w:rsidP="00A92D0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)Земельный</w:t>
            </w:r>
            <w:proofErr w:type="gramEnd"/>
            <w:r>
              <w:rPr>
                <w:sz w:val="22"/>
                <w:szCs w:val="22"/>
              </w:rPr>
              <w:t xml:space="preserve"> участок -кредит  </w:t>
            </w:r>
          </w:p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3746F3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доч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22258" w:rsidRPr="00F54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3752FE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52FE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3746F3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</w:t>
            </w: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F54419">
              <w:rPr>
                <w:sz w:val="22"/>
                <w:szCs w:val="22"/>
              </w:rPr>
              <w:t>Язынин</w:t>
            </w:r>
            <w:proofErr w:type="spellEnd"/>
            <w:r w:rsidRPr="00F54419"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D22258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B2125D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7233F1" w:rsidRDefault="007233F1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053387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D22258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053387" w:rsidRDefault="00053387" w:rsidP="00053387">
            <w:pPr>
              <w:pStyle w:val="TableContents"/>
              <w:rPr>
                <w:sz w:val="22"/>
                <w:szCs w:val="22"/>
              </w:rPr>
            </w:pPr>
          </w:p>
          <w:p w:rsidR="007233F1" w:rsidRDefault="007233F1" w:rsidP="007233F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053387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17,2</w:t>
            </w:r>
          </w:p>
          <w:p w:rsidR="00D22258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243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7233F1" w:rsidRDefault="007233F1" w:rsidP="00BB505F">
            <w:pPr>
              <w:pStyle w:val="TableContents"/>
              <w:rPr>
                <w:sz w:val="22"/>
                <w:szCs w:val="22"/>
              </w:rPr>
            </w:pPr>
          </w:p>
          <w:p w:rsidR="007233F1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A35D62" w:rsidP="0005338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2</w:t>
            </w:r>
            <w:r w:rsidR="00053387">
              <w:rPr>
                <w:sz w:val="22"/>
                <w:szCs w:val="22"/>
              </w:rPr>
              <w:t>40000,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D22258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17,2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24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5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сы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D22258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17,2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24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евузян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  <w:p w:rsidR="005A1554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D22258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автомобиль </w:t>
            </w:r>
          </w:p>
          <w:p w:rsidR="005A1554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431610,</w:t>
            </w:r>
          </w:p>
          <w:p w:rsidR="00D22258" w:rsidRPr="00F54419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7233F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="007233F1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</w:t>
            </w:r>
            <w:r w:rsidR="007233F1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олевая</w:t>
            </w:r>
            <w:proofErr w:type="gramEnd"/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олевая</w:t>
            </w:r>
            <w:proofErr w:type="gramEnd"/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67,8</w:t>
            </w:r>
          </w:p>
          <w:p w:rsidR="00474251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A1554" w:rsidRPr="005A1554" w:rsidRDefault="005A1554" w:rsidP="005A1554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этчбэк</w:t>
            </w:r>
            <w:proofErr w:type="spellEnd"/>
            <w:r>
              <w:rPr>
                <w:sz w:val="22"/>
                <w:szCs w:val="22"/>
              </w:rPr>
              <w:t xml:space="preserve"> Мазда-</w:t>
            </w:r>
            <w:proofErr w:type="spellStart"/>
            <w:r>
              <w:rPr>
                <w:sz w:val="22"/>
                <w:szCs w:val="22"/>
                <w:lang w:val="en-US"/>
              </w:rPr>
              <w:t>Denio</w:t>
            </w:r>
            <w:proofErr w:type="spellEnd"/>
            <w:r>
              <w:rPr>
                <w:sz w:val="22"/>
                <w:szCs w:val="22"/>
              </w:rPr>
              <w:t xml:space="preserve"> 2003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</w:t>
            </w:r>
          </w:p>
          <w:p w:rsidR="00D22258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ын</w:t>
            </w:r>
            <w:proofErr w:type="gramEnd"/>
          </w:p>
          <w:p w:rsidR="00474251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74251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74251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</w:p>
          <w:p w:rsidR="00474251" w:rsidRPr="00F54419" w:rsidRDefault="00474251" w:rsidP="0005338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5A1554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5A1554" w:rsidP="005A1554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</w:t>
            </w:r>
          </w:p>
          <w:p w:rsidR="005A1554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ын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47425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5A1554" w:rsidRPr="00F54419" w:rsidRDefault="005A1554" w:rsidP="0047425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  <w:p w:rsidR="005A1554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5A1554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C2334" w:rsidRPr="00F54419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642C1F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джумян</w:t>
            </w:r>
            <w:proofErr w:type="spellEnd"/>
            <w:r>
              <w:rPr>
                <w:sz w:val="22"/>
                <w:szCs w:val="22"/>
              </w:rPr>
              <w:t xml:space="preserve"> Ашот</w:t>
            </w:r>
          </w:p>
          <w:p w:rsidR="00642C1F" w:rsidRPr="00F54419" w:rsidRDefault="00642C1F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ерт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CC2334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 w:rsidR="00642C1F">
              <w:rPr>
                <w:sz w:val="22"/>
                <w:szCs w:val="22"/>
              </w:rPr>
              <w:t xml:space="preserve"> ЛПХ</w:t>
            </w:r>
          </w:p>
          <w:p w:rsidR="00642C1F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 w:rsidR="00642C1F">
              <w:rPr>
                <w:sz w:val="22"/>
                <w:szCs w:val="22"/>
              </w:rPr>
              <w:t xml:space="preserve">   ИЖС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 w:rsidR="00642C1F">
              <w:rPr>
                <w:sz w:val="22"/>
                <w:szCs w:val="22"/>
              </w:rPr>
              <w:t xml:space="preserve"> ИЖС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4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642C1F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Default="00642C1F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CC2334" w:rsidRPr="00F54419">
              <w:rPr>
                <w:sz w:val="22"/>
                <w:szCs w:val="22"/>
              </w:rPr>
              <w:t>ндивид</w:t>
            </w:r>
          </w:p>
          <w:p w:rsidR="00642C1F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642C1F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</w:t>
            </w:r>
            <w:r w:rsidR="00642C1F">
              <w:rPr>
                <w:sz w:val="22"/>
                <w:szCs w:val="22"/>
              </w:rPr>
              <w:t>4</w:t>
            </w:r>
            <w:r w:rsidRPr="00F54419">
              <w:rPr>
                <w:sz w:val="22"/>
                <w:szCs w:val="22"/>
              </w:rPr>
              <w:t>00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642C1F" w:rsidRDefault="00642C1F" w:rsidP="00642C1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642C1F" w:rsidP="00642C1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642C1F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849" w:rsidRPr="00F54419" w:rsidRDefault="004E0849" w:rsidP="004E0849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  <w:lang w:val="en-US"/>
              </w:rPr>
              <w:t>95</w:t>
            </w:r>
            <w:r w:rsidRPr="00F54419">
              <w:rPr>
                <w:sz w:val="22"/>
                <w:szCs w:val="22"/>
              </w:rPr>
              <w:t>,7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6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4" w:rsidRPr="00F54419" w:rsidRDefault="00CC2334" w:rsidP="00CC2334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Легковой автомобиль</w:t>
            </w:r>
          </w:p>
          <w:p w:rsidR="00D22258" w:rsidRPr="007D7A91" w:rsidRDefault="007D7A91" w:rsidP="007D7A91">
            <w:pPr>
              <w:pStyle w:val="TableContents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7D7A9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lantra</w:t>
            </w:r>
            <w:proofErr w:type="spellEnd"/>
            <w:r w:rsidRPr="007D7A9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7D7A91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NB DU719930.2013</w:t>
            </w:r>
            <w:r>
              <w:rPr>
                <w:sz w:val="22"/>
                <w:szCs w:val="22"/>
              </w:rPr>
              <w:t>г</w:t>
            </w:r>
            <w:r w:rsidRPr="007D7A91">
              <w:rPr>
                <w:sz w:val="22"/>
                <w:szCs w:val="22"/>
                <w:lang w:val="en-US"/>
              </w:rPr>
              <w:t>,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proofErr w:type="gramStart"/>
            <w:r>
              <w:rPr>
                <w:sz w:val="22"/>
                <w:szCs w:val="22"/>
              </w:rPr>
              <w:t>,111860</w:t>
            </w:r>
            <w:proofErr w:type="gramEnd"/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lina</w:t>
            </w:r>
            <w:proofErr w:type="spellEnd"/>
            <w:r>
              <w:rPr>
                <w:sz w:val="22"/>
                <w:szCs w:val="22"/>
              </w:rPr>
              <w:t>),2010г.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D7A91" w:rsidRP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310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4Х4,2006г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26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D7A9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ЛПХ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с/х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рожки</w:t>
            </w:r>
          </w:p>
          <w:p w:rsidR="00E801C7" w:rsidRDefault="00E801C7" w:rsidP="007D7A91">
            <w:pPr>
              <w:pStyle w:val="TableContents"/>
              <w:rPr>
                <w:sz w:val="22"/>
                <w:szCs w:val="22"/>
              </w:rPr>
            </w:pPr>
          </w:p>
          <w:p w:rsidR="00E801C7" w:rsidRPr="00F54419" w:rsidRDefault="00E801C7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производственного </w:t>
            </w: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Pr="00F54419" w:rsidRDefault="007D7A9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2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68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849" w:rsidRDefault="004E0849" w:rsidP="004E0849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E801C7" w:rsidRPr="00F54419" w:rsidRDefault="00E801C7" w:rsidP="004E0849">
            <w:pPr>
              <w:pStyle w:val="TableContents"/>
              <w:rPr>
                <w:sz w:val="22"/>
                <w:szCs w:val="22"/>
              </w:rPr>
            </w:pPr>
          </w:p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</w:t>
            </w:r>
            <w:r w:rsidR="00E801C7">
              <w:rPr>
                <w:sz w:val="22"/>
                <w:szCs w:val="22"/>
              </w:rPr>
              <w:t>5</w:t>
            </w:r>
            <w:r w:rsidRPr="00F54419">
              <w:rPr>
                <w:sz w:val="22"/>
                <w:szCs w:val="22"/>
              </w:rPr>
              <w:t>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0,6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54419" w:rsidRPr="00F54419" w:rsidTr="00E801C7">
        <w:tblPrEx>
          <w:tblCellMar>
            <w:top w:w="0" w:type="dxa"/>
            <w:bottom w:w="0" w:type="dxa"/>
          </w:tblCellMar>
        </w:tblPrEx>
        <w:trPr>
          <w:cantSplit/>
          <w:trHeight w:val="140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 </w:t>
            </w: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очь</w:t>
            </w:r>
            <w:proofErr w:type="gramEnd"/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C7" w:rsidRDefault="00E801C7" w:rsidP="00E801C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E801C7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C7" w:rsidRDefault="00E801C7" w:rsidP="00E801C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  <w:p w:rsidR="00E801C7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54419">
              <w:rPr>
                <w:sz w:val="22"/>
                <w:szCs w:val="22"/>
              </w:rPr>
              <w:t>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C7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E801C7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D22258" w:rsidRPr="00F54419" w:rsidTr="002F21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B7EE9" w:rsidP="005B7EE9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731AE3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F54419">
              <w:rPr>
                <w:sz w:val="22"/>
                <w:szCs w:val="22"/>
              </w:rPr>
              <w:t>Мокрова</w:t>
            </w:r>
            <w:proofErr w:type="spellEnd"/>
            <w:r w:rsidRPr="00F54419">
              <w:rPr>
                <w:sz w:val="22"/>
                <w:szCs w:val="22"/>
              </w:rPr>
              <w:t xml:space="preserve"> </w:t>
            </w:r>
            <w:r w:rsidR="00731AE3">
              <w:rPr>
                <w:sz w:val="22"/>
                <w:szCs w:val="22"/>
              </w:rPr>
              <w:t xml:space="preserve"> Полина Владимиро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депутат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2F212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К</w:t>
            </w:r>
            <w:r w:rsidR="004E0849" w:rsidRPr="00F54419">
              <w:rPr>
                <w:sz w:val="22"/>
                <w:szCs w:val="22"/>
              </w:rPr>
              <w:t>вартира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30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F2128" w:rsidRPr="00F54419" w:rsidRDefault="002F2128" w:rsidP="002F21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0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39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2F2128" w:rsidP="00E801C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342,3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2F2128" w:rsidP="00E801C7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2F2128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Default="002F2128" w:rsidP="002F2128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несовершеннолетние дети:  </w:t>
            </w:r>
          </w:p>
          <w:p w:rsidR="002F2128" w:rsidRPr="00F54419" w:rsidRDefault="002F2128" w:rsidP="002F212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  <w:r w:rsidRPr="00F54419">
              <w:rPr>
                <w:sz w:val="22"/>
                <w:szCs w:val="22"/>
              </w:rPr>
              <w:t xml:space="preserve">  </w:t>
            </w:r>
          </w:p>
          <w:p w:rsidR="002F2128" w:rsidRPr="00F54419" w:rsidRDefault="002F2128" w:rsidP="00731AE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2F2128" w:rsidP="002F2128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Квартира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2F2128" w:rsidP="002F21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F2128" w:rsidRDefault="002F212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0750D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</w:tbl>
    <w:p w:rsidR="002F790A" w:rsidRPr="00F54419" w:rsidRDefault="002F790A"/>
    <w:sectPr w:rsidR="002F790A" w:rsidRPr="00F54419" w:rsidSect="00B212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5D"/>
    <w:rsid w:val="00053387"/>
    <w:rsid w:val="000750D1"/>
    <w:rsid w:val="002F2128"/>
    <w:rsid w:val="002F790A"/>
    <w:rsid w:val="003746F3"/>
    <w:rsid w:val="003752FE"/>
    <w:rsid w:val="00396BDE"/>
    <w:rsid w:val="00405AC0"/>
    <w:rsid w:val="00474251"/>
    <w:rsid w:val="004B6F6B"/>
    <w:rsid w:val="004E0849"/>
    <w:rsid w:val="005A1554"/>
    <w:rsid w:val="005B7EE9"/>
    <w:rsid w:val="00642C1F"/>
    <w:rsid w:val="007233F1"/>
    <w:rsid w:val="00731AE3"/>
    <w:rsid w:val="007D62CA"/>
    <w:rsid w:val="007D7A91"/>
    <w:rsid w:val="00933161"/>
    <w:rsid w:val="00943433"/>
    <w:rsid w:val="00A35D62"/>
    <w:rsid w:val="00A92D0A"/>
    <w:rsid w:val="00B2125D"/>
    <w:rsid w:val="00B34664"/>
    <w:rsid w:val="00BB505F"/>
    <w:rsid w:val="00C36A71"/>
    <w:rsid w:val="00CC2334"/>
    <w:rsid w:val="00D22258"/>
    <w:rsid w:val="00D24B7F"/>
    <w:rsid w:val="00E04427"/>
    <w:rsid w:val="00E41D55"/>
    <w:rsid w:val="00E801C7"/>
    <w:rsid w:val="00F340FA"/>
    <w:rsid w:val="00F5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B5707-0958-4336-81CB-32062FBC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5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125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rsid w:val="00B2125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125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1830-41D5-4139-8908-94501C8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Олег</cp:lastModifiedBy>
  <cp:revision>2</cp:revision>
  <dcterms:created xsi:type="dcterms:W3CDTF">2018-04-06T17:15:00Z</dcterms:created>
  <dcterms:modified xsi:type="dcterms:W3CDTF">2018-04-06T17:15:00Z</dcterms:modified>
</cp:coreProperties>
</file>